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84D5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6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4F4A3F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9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11"/>
        <w:gridCol w:w="5260"/>
        <w:gridCol w:w="1454"/>
        <w:gridCol w:w="1476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деев Михаил Константинович Ведущий программист программно-аппаратных комплексов ОБЩЕСТВО С ОГРАНИЧЕННОЙ ОТВЕТСТВЕННОСТЬЮ "АК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кудинов Вадим Николаевич рабочий по обслуживанию здания  МБДОУ - ДЕТСКИЙ САД № 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ко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Иванович заместитель директор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АЙ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ко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Иванович энергетик ИП Панов Сергей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о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Александрович Инженер по наладке испытаниям оборудования электростанций и сетей 2 категор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УРАЛОРГРЭ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ушкин Александр Николаевич Начальник производственных цехов ООО "РЯБ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ум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Олегович ведущий специалист ООО СЗ   "</w:t>
            </w: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он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жение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слудце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производитель работ ОБЩЕСТВО С ОГРАНИЧЕННОЙ ОТВЕТСТВЕННОСТЬЮ "ГЕНПОДРЯДНОЕ ПРЕДПРИЯТИЕ "СТРОЙ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ьтико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 Викторович главный энергетик ООО "МИХАЙЛОВСКИ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ктимиро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йдар </w:t>
            </w: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рдаусович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проектировщик систем электроснабжения ООО "ДАТ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рыше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Иванович начальник лаборатории при управлении округа ФГКУ "УПРАВЛЕНИЕ УРО ВОЙСК НАЦИОНАЛЬНОЙ ГВАРДИИ Р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енко Дмитрий Николаевич техник лаборатории ФГКУ "УПРАВЛЕНИЕ УРО ВОЙСК НАЦИОНАЛЬНОЙ ГВАРДИИ Р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шков Владимир Викторович Начальник службы материально-технического обеспечения МКУ "БО Спорт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нин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атольевич Инженер по наладке и испытаниям электрооборудования АО "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</w:t>
            </w:r>
            <w:proofErr w:type="gram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И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Алексей Николаевич Инженер-теплотехник МБДОУ - Детский сад №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снико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лександрович Энергетик ООО "ТД "АЛ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ев Александр Сергеевич Ведущий инженер систем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ЛОГ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фарова Юлия Владимировна заместитель заведующего по АХЧ МБДОУ ДЕТСКИЙ САД № 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невано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Дмитриевич Инженер-механик ООО "АЛ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иевич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Юрьевич директор ООО "НИ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Андрей Анатольевич Технический директор АО "</w:t>
            </w: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быТ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люс" Свердловски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орошенко Валерий Анатольевич Энергетик (ведущий специалист) МКУ "БО Спорт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агунов Андрей Андреевич Инженер ООО СЗ "РИВЬЕРА-ГАЛАК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ьячков Александр Александрович рабочий по комплексному обслуживанию здания МАОУ СОШ № 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ёмин Иван Александрович старший техник группы ФГКУ "УПРАВЛЕНИЕ УРО ВОЙСК НАЦИОНАЛЬНОЙ ГВАРДИИ Р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цкий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Петрович главный инженер в промышленност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МЭНЕРГ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ае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Юрьевич начальник участк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МЭНЕРГ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быковский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лерьевич инженер по учету ресурсов ООО "УК "ФОРУМ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быковский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лерьевич инженер по учету ресурсов ООО "УК "ФОРУМ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маре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Инженер ООО "</w:t>
            </w: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вьера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маре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Инженер ООО СЗ "РИВЬЕРА-ГАЛАК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маре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Инженер ООО </w:t>
            </w: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иализирорванный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стройщик " Ривьера-Инвест-НБ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овин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Николаевич Начальник участк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К "СМП-2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кин Павел Викторович инженер ГАУЗ СО "ОЦОЗ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тикова Ольга Николаевна инженер по учету ресурсов ООО "УК "ФОРУМ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очкина Ольга Юрьевна Заместитель технического директора - руководитель управления по сопровождению рынков ТЭ АО "</w:t>
            </w: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быТ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люс" Свердловски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 Анатолий Павлович инженер ТСЖ "ЛУЧ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 Анатолий Павлович инженер ТСЖ "УЛ. ЧЕКИСТОВ,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ебедев Анатолий 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ич</w:t>
            </w:r>
            <w:proofErr w:type="gram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ТСЖ </w:t>
            </w: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Ж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ци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Роман Николаевич техник ТСЖ "ВОСХ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Роман Николаевич техник ТСЖ "ЛУЧ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Роман Николаевич техник ТСЖ "ПЕРСПЕКТИ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Роман Николаевич техник ТСЖ "СИРИ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Роман Николаевич техник ТСЖ "СОГЛАС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Роман Николаевич техник ТСЖ "Соци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Роман Николаевич техник ТСЖ "Стрел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Роман Николаевич техник ТСЖ "УЛ. ЧЕКИСТОВ,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Роман Николаевич техник ТСЖ "УСП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Роман Николаевич техник ТСЖ "ФЕ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Роман Николаевич техник ТСЖ "ФОРТУ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Роман Николаевич техник ТСЖ "ЦЕНТРАЛЬН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ушкин Владимир Викторович Начальник участка Общество с ограниченной ответственностью "Научно-производственное предприятие "</w:t>
            </w: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тай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Т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хонце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Геннадьевич Инженер-электрик ОБЩЕСТВО С ОГРАНИЧЕННОЙ ОТВЕТСТВЕННОСТЬЮ "ЗАВОД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енький Евгений Николаевич заместитель директора по АХЧ МАОУ СОШ № 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тыхляе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Николаевич Начальник солнечной электростанции ОБЩЕСТВО С ОГРАНИЧЕННОЙ ОТВЕТСТВЕННОСТЬЮ "ХЕВЕЛ РЕГИОНАЛЬНАЯ ГЕНЕР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ин Сергей Михайлович заместитель директора по АХЧ ГБПОУ СО "ИРБИТСКИЙ АГРАР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ин Сергей Михайлович заместитель директора по АХЧ ГБПОУ СО "ИРБИТСКИЙ АГРАР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каряко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Инженер ООО "</w:t>
            </w: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вьера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каряко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Инженер ООО СЗ "РИВЬЕРА-ГАЛАК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каряко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Инженер ООО </w:t>
            </w: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иализирорванный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стройщик " Ривьера-Инвест-НБ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рано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председатель  ПК "ЖЭ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2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рано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председатель  ПК "ЖЭ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2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ин Сергей Станиславович руководитель ИП Никитин Сергей Стани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утдинов Руслан Рустамович Руководитель отдела технической эксплуатац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ЛОГ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Алексей Александрович Ведущий инженер-проектировщик  ООО "ДАТ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ова Анастасия Владимировна Обходчик ПК "ЖЭ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2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ин Владимир Георгиевич техник ФГКУ "УПРАВЛЕНИЕ УРО ВОЙСК НАЦИОНАЛЬНОЙ ГВАРДИИ Р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ченкова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Александровна заместитель заведующего по АХЧ МБДОУ - ДЕТСКИЙ САД № 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Олег Александрович Специалист по хозяйственной част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ХНО-СПЛА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шин Алексей Васильевич Начальник участка Общество с ограниченной ответственностью "Научно-производственное предприятие "</w:t>
            </w: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тай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Т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оприхин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рьевич Электромонтер по ремонту и обслуживанию электрооборудования ОБЩЕСТВО С ОГРАНИЧЕННОЙ ОТВЕТСТВЕННОСТЬЮ "МОНТАЖ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яхтова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Владимировна </w:t>
            </w: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едущая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ДОУ ДЕТСКИЙ  САД № 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пыше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инженер сервисного центр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ТРОНИКС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пыше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инженер сервисного центр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ТРОНИКС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столова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иагаевна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заведующего по АХЧ МБДОУ - ДЕТСКИЙ САД №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кова Маргарита Николаевна заведующая хозяйством  МАОУ КОРКИ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0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дченко Владимир Валентинович </w:t>
            </w: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ктромеханика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бщество с ограниченной ответственностью "Петропавловский завод флюсового известня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ков Константин Андреевич Руководитель отдел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ЯБ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вкин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заместитель начальника </w:t>
            </w: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ха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оцементный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посо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Сергеевич электромонтер ООО "ПРОМСТРОЙДЕК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харов Алексей Игоревич производитель работ по сервис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етеор Ли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ьников Захар Сергеевич Начальник участка запуска и испытаний ООО "АПС ЭНЕРГИЯ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вников Юрий Михайлович Главный инженер /Участок по обслуживанию ГПМ ОБЩЕСТВО С ОГРАНИЧЕННОЙ ОТВЕТСТВЕННОСТЬЮ "МОНТАЖ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тупо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Эдуардович слесарь-электрик ГБПОУ СО "ИРБИТСКИЙ АГРАР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инский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икторович энергетик ГАУЗ СО "ОЦОЗ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хов Виктор Иванович заместитель директора по техническим вопросам МБУК "НИК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мачев Константин Геннадьевич Слесарь по контрольно-измерительным приборам и автоматике 5 разряда Общество с ограниченной ответственностью "Вольта 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тюгин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ладимирович Главный энергетик ООО "РО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кулин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тябринович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МБОУ ДО СШ "ВИК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йруллин </w:t>
            </w: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дар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уллович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ь-сантехник  МАУК ДО ДШИ №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8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мелинин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Дмитриевич Менеджер проектов ООО "ЭНЕРГОПРО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хлов Андрей Валерьевич инженер лаборатории при управлении округа ФГКУ "УПРАВЛЕНИЕ УРО ВОЙСК НАЦИОНАЛЬНОЙ ГВАРДИИ Р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пилова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ина Валерьевна заведующий МБДОУ - ДЕТСКИЙ САД № 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рикова Елена Борисовна директор МАОУ СОШ № 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алин Сергей Владимирович мастер ООО "РЕМЭНЕРГ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йхалие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баданович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правления АО "ЦП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оков Владимир Николаевич Инженер-теплотехник МБДОУ - Детский сад №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илов Евгений Анатольевич техник ООО "НИ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шаричев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 Константинович дежурный инженер ООО "УК "ЛОГ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84D59" w:rsidRPr="00884D59" w:rsidTr="00884D5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ушин</w:t>
            </w:r>
            <w:proofErr w:type="spellEnd"/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Главный механик ООО "ПРОЕКТ-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D59" w:rsidRPr="00884D59" w:rsidRDefault="00884D59" w:rsidP="0088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D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34" w:rsidRDefault="008D2034" w:rsidP="002B1368">
      <w:pPr>
        <w:spacing w:after="0" w:line="240" w:lineRule="auto"/>
      </w:pPr>
      <w:r>
        <w:separator/>
      </w:r>
    </w:p>
  </w:endnote>
  <w:endnote w:type="continuationSeparator" w:id="0">
    <w:p w:rsidR="008D2034" w:rsidRDefault="008D2034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34" w:rsidRDefault="008D2034" w:rsidP="002B1368">
      <w:pPr>
        <w:spacing w:after="0" w:line="240" w:lineRule="auto"/>
      </w:pPr>
      <w:r>
        <w:separator/>
      </w:r>
    </w:p>
  </w:footnote>
  <w:footnote w:type="continuationSeparator" w:id="0">
    <w:p w:rsidR="008D2034" w:rsidRDefault="008D2034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D59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4CDA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4D59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D2034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D3225"/>
    <w:rsid w:val="00BD3CE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7002-0068-40A2-B93C-3B7708D2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29</cp:revision>
  <cp:lastPrinted>2022-07-01T08:20:00Z</cp:lastPrinted>
  <dcterms:created xsi:type="dcterms:W3CDTF">2024-01-17T05:55:00Z</dcterms:created>
  <dcterms:modified xsi:type="dcterms:W3CDTF">2025-09-17T04:32:00Z</dcterms:modified>
</cp:coreProperties>
</file>